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BBD4" w14:textId="77777777" w:rsidR="003B53EE" w:rsidRDefault="003B53EE" w:rsidP="003B53EE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3B53EE">
        <w:rPr>
          <w:rFonts w:asciiTheme="minorEastAsia" w:hAnsiTheme="minorEastAsia" w:hint="eastAsia"/>
          <w:color w:val="000000" w:themeColor="text1"/>
          <w:sz w:val="24"/>
          <w:szCs w:val="20"/>
        </w:rPr>
        <w:t>様式第3号(第7条第2項関係)</w:t>
      </w:r>
      <w:r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　　　　　　　　</w:t>
      </w:r>
    </w:p>
    <w:p w14:paraId="35BE6CAD" w14:textId="4A6F65D7" w:rsidR="009171CF" w:rsidRPr="00BB3B7E" w:rsidRDefault="003B53EE" w:rsidP="003B53EE">
      <w:pPr>
        <w:widowControl/>
        <w:snapToGrid w:val="0"/>
        <w:ind w:rightChars="200" w:right="480" w:firstLineChars="2300" w:firstLine="621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bookmarkStart w:id="2" w:name="_GoBack"/>
      <w:bookmarkEnd w:id="2"/>
      <w:r>
        <w:rPr>
          <w:rFonts w:asciiTheme="minorEastAsia" w:hAnsiTheme="minorEastAsia" w:hint="eastAsia"/>
          <w:color w:val="000000" w:themeColor="text1"/>
          <w:sz w:val="24"/>
          <w:szCs w:val="20"/>
        </w:rPr>
        <w:t xml:space="preserve">　</w:t>
      </w:r>
      <w:r w:rsidR="00BB3B7E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490C71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　　号</w:t>
      </w:r>
    </w:p>
    <w:p w14:paraId="655BEA1C" w14:textId="4834AFCA" w:rsidR="009171CF" w:rsidRPr="00BB3B7E" w:rsidRDefault="00B10047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Default="009171CF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BB3B7E" w:rsidRDefault="00BB3B7E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BB3B7E" w:rsidRDefault="00BB3B7E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Default="009171C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72C1091D" w:rsidR="009171CF" w:rsidRP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交付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決定通知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DEFE8F" w14:textId="33E23815" w:rsidR="009171CF" w:rsidRPr="00BB3B7E" w:rsidRDefault="00B10047" w:rsidP="00BB3B7E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</w:t>
      </w:r>
      <w:r w:rsidR="00490C71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で交付申請のあった</w:t>
      </w:r>
      <w:r w:rsidR="00BB3B7E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</w:t>
      </w:r>
      <w:r w:rsidR="00A44C48">
        <w:rPr>
          <w:rFonts w:asciiTheme="minorEastAsia" w:hAnsiTheme="minorEastAsia" w:hint="eastAsia"/>
          <w:color w:val="000000" w:themeColor="text1"/>
          <w:sz w:val="24"/>
          <w:szCs w:val="24"/>
        </w:rPr>
        <w:t>交付申請について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、次のとおり決定しましたので、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交付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906EB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項の規定により通知します。</w:t>
      </w:r>
    </w:p>
    <w:p w14:paraId="2CD886E5" w14:textId="0DD4EC55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7B284F" w14:textId="77777777" w:rsidR="00622086" w:rsidRPr="00BB3B7E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01D404E9" w:rsidR="009171CF" w:rsidRPr="00F22D40" w:rsidRDefault="009171CF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</w:t>
      </w:r>
      <w:r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対象</w:t>
      </w:r>
      <w:r w:rsidR="006003CC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となる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施設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4C375C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B3EFDE5" w14:textId="10C4A993" w:rsidR="009171CF" w:rsidRPr="00BB3B7E" w:rsidRDefault="009171CF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6E68E4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620" w:id="2011952384"/>
          <w:lang w:eastAsia="zh-TW"/>
        </w:rPr>
        <w:t>交付申請</w:t>
      </w:r>
      <w:r w:rsidRPr="006E68E4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2011952384"/>
          <w:lang w:eastAsia="zh-TW"/>
        </w:rPr>
        <w:t>額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金　　　　　　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　　　　円</w:t>
      </w:r>
      <w:r w:rsidR="004C375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税別）</w:t>
      </w:r>
    </w:p>
    <w:p w14:paraId="0A9EF0AB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E8385A0" w14:textId="7415FD7F" w:rsidR="009171CF" w:rsidRPr="00BB3B7E" w:rsidRDefault="009171CF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6E68E4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620" w:id="2011952385"/>
          <w:lang w:eastAsia="zh-TW"/>
        </w:rPr>
        <w:t>交付決定</w:t>
      </w:r>
      <w:r w:rsidRPr="006E68E4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2011952385"/>
          <w:lang w:eastAsia="zh-TW"/>
        </w:rPr>
        <w:t>額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金　　　　　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　　　　　円</w:t>
      </w:r>
      <w:r w:rsidR="004C375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税別）</w:t>
      </w:r>
    </w:p>
    <w:p w14:paraId="66A9F2C3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</w:p>
    <w:p w14:paraId="20D3000E" w14:textId="77777777" w:rsidR="009171CF" w:rsidRPr="00BB3B7E" w:rsidRDefault="009171CF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４　</w:t>
      </w:r>
      <w:r w:rsidRPr="006E68E4">
        <w:rPr>
          <w:rFonts w:asciiTheme="minorEastAsia" w:hAnsiTheme="minorEastAsia" w:hint="eastAsia"/>
          <w:color w:val="000000" w:themeColor="text1"/>
          <w:spacing w:val="216"/>
          <w:kern w:val="0"/>
          <w:sz w:val="24"/>
          <w:szCs w:val="24"/>
          <w:fitText w:val="1620" w:id="-1959558656"/>
        </w:rPr>
        <w:t>その</w:t>
      </w:r>
      <w:r w:rsidRPr="006E68E4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-1959558656"/>
        </w:rPr>
        <w:t>他</w:t>
      </w:r>
    </w:p>
    <w:p w14:paraId="59B5CB10" w14:textId="1AF6BFD7" w:rsidR="009171CF" w:rsidRPr="00BB3B7E" w:rsidRDefault="00273B69" w:rsidP="009171CF">
      <w:pPr>
        <w:widowControl/>
        <w:snapToGrid w:val="0"/>
        <w:ind w:leftChars="200" w:left="480" w:firstLineChars="100" w:firstLine="27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購入</w:t>
      </w:r>
      <w:r w:rsidR="003B53EE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622086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設置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完了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後、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(様式第７号</w:t>
      </w:r>
      <w:r w:rsidR="00F22D40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を北見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長に提出してください。その後、支援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金の額を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確定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し、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交付確定通知書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(様式第８号</w:t>
      </w:r>
      <w:r w:rsidR="00F22D40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により通知しますので、その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金額を請求</w:t>
      </w:r>
      <w:r w:rsidR="00F75B87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してください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bookmarkEnd w:id="0"/>
    <w:bookmarkEnd w:id="1"/>
    <w:p w14:paraId="2E3C0493" w14:textId="12831CCC" w:rsidR="009171CF" w:rsidRPr="00BB3B7E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BB3B7E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7DC3" w14:textId="77777777" w:rsidR="00F430DC" w:rsidRDefault="00F430DC" w:rsidP="00972286">
      <w:r>
        <w:separator/>
      </w:r>
    </w:p>
  </w:endnote>
  <w:endnote w:type="continuationSeparator" w:id="0">
    <w:p w14:paraId="20098049" w14:textId="77777777" w:rsidR="00F430DC" w:rsidRDefault="00F430DC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8DAAC" w14:textId="77777777" w:rsidR="00F430DC" w:rsidRDefault="00F430DC" w:rsidP="00972286">
      <w:r>
        <w:separator/>
      </w:r>
    </w:p>
  </w:footnote>
  <w:footnote w:type="continuationSeparator" w:id="0">
    <w:p w14:paraId="659C4129" w14:textId="77777777" w:rsidR="00F430DC" w:rsidRDefault="00F430DC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26B31"/>
    <w:rsid w:val="002320D2"/>
    <w:rsid w:val="002356C8"/>
    <w:rsid w:val="00247429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B53EE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90C71"/>
    <w:rsid w:val="004B095B"/>
    <w:rsid w:val="004C17B9"/>
    <w:rsid w:val="004C375C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E68E4"/>
    <w:rsid w:val="006F5EA6"/>
    <w:rsid w:val="006F62B4"/>
    <w:rsid w:val="00700159"/>
    <w:rsid w:val="00725BD1"/>
    <w:rsid w:val="0072745D"/>
    <w:rsid w:val="0073542F"/>
    <w:rsid w:val="00770234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44C48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CE41E3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0DC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D6CB-CC4E-4DA4-9EB2-2423AF9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9:00Z</dcterms:created>
  <dcterms:modified xsi:type="dcterms:W3CDTF">2023-08-10T04:43:00Z</dcterms:modified>
</cp:coreProperties>
</file>